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30CCF" w14:textId="18F0B5B2" w:rsidR="004B4526" w:rsidRDefault="004B4526" w:rsidP="00D22015">
      <w:pPr>
        <w:tabs>
          <w:tab w:val="left" w:pos="567"/>
        </w:tabs>
        <w:rPr>
          <w:b/>
          <w:sz w:val="28"/>
          <w:szCs w:val="28"/>
        </w:rPr>
      </w:pPr>
    </w:p>
    <w:p w14:paraId="6D1EB5F5" w14:textId="49DB7C26" w:rsidR="00101C77" w:rsidRDefault="007109FE" w:rsidP="0014281E">
      <w:pPr>
        <w:shd w:val="clear" w:color="auto" w:fill="C2D69B" w:themeFill="accent3" w:themeFillTint="99"/>
        <w:tabs>
          <w:tab w:val="left" w:pos="567"/>
        </w:tabs>
        <w:autoSpaceDE w:val="0"/>
        <w:autoSpaceDN w:val="0"/>
        <w:adjustRightInd w:val="0"/>
        <w:ind w:left="2410" w:hanging="2410"/>
        <w:jc w:val="center"/>
      </w:pPr>
      <w:r>
        <w:rPr>
          <w:b/>
        </w:rPr>
        <w:t>Auftrag „Mahlt selbst Weizenkörner zu Mehl!</w:t>
      </w:r>
    </w:p>
    <w:p w14:paraId="36587F0E" w14:textId="77777777" w:rsidR="007109FE" w:rsidRDefault="007109FE" w:rsidP="007109FE">
      <w:r>
        <w:t>Wir wollen aus Korn Mehl herstellen. Dabei wollen wir verschiedene Möglichkeiten ausprobieren und vergleichen die Mehle, die wir so gemahlen haben.</w:t>
      </w:r>
    </w:p>
    <w:p w14:paraId="66D4F8C8" w14:textId="77777777" w:rsidR="007109FE" w:rsidRDefault="007109FE" w:rsidP="007109FE">
      <w:r>
        <w:t>Es gibt 5 (oder evtl. 6) Posten:</w:t>
      </w:r>
    </w:p>
    <w:p w14:paraId="1358F3CA" w14:textId="77777777" w:rsidR="007109FE" w:rsidRDefault="007109FE" w:rsidP="007109FE">
      <w:pPr>
        <w:pStyle w:val="Listenabsatz"/>
        <w:numPr>
          <w:ilvl w:val="1"/>
          <w:numId w:val="38"/>
        </w:numPr>
        <w:autoSpaceDE w:val="0"/>
        <w:autoSpaceDN w:val="0"/>
        <w:adjustRightInd w:val="0"/>
        <w:spacing w:before="120" w:after="120"/>
        <w:ind w:left="1353"/>
        <w:jc w:val="left"/>
      </w:pPr>
      <w:r>
        <w:t>Posten 1: Reibsteine</w:t>
      </w:r>
    </w:p>
    <w:p w14:paraId="568D4BC5" w14:textId="77777777" w:rsidR="007109FE" w:rsidRDefault="007109FE" w:rsidP="007109FE">
      <w:pPr>
        <w:pStyle w:val="Listenabsatz"/>
        <w:numPr>
          <w:ilvl w:val="1"/>
          <w:numId w:val="38"/>
        </w:numPr>
        <w:autoSpaceDE w:val="0"/>
        <w:autoSpaceDN w:val="0"/>
        <w:adjustRightInd w:val="0"/>
        <w:spacing w:before="120" w:after="120"/>
        <w:ind w:left="1353"/>
        <w:jc w:val="left"/>
      </w:pPr>
      <w:r>
        <w:t>Posten 2: Pfeffermühle</w:t>
      </w:r>
    </w:p>
    <w:p w14:paraId="05A0B809" w14:textId="77777777" w:rsidR="007109FE" w:rsidRDefault="007109FE" w:rsidP="007109FE">
      <w:pPr>
        <w:pStyle w:val="Listenabsatz"/>
        <w:numPr>
          <w:ilvl w:val="1"/>
          <w:numId w:val="38"/>
        </w:numPr>
        <w:autoSpaceDE w:val="0"/>
        <w:autoSpaceDN w:val="0"/>
        <w:adjustRightInd w:val="0"/>
        <w:spacing w:before="120" w:after="120"/>
        <w:ind w:left="1353"/>
        <w:jc w:val="left"/>
      </w:pPr>
      <w:r>
        <w:t>Posten 3: Handmühle, Kaffeemühle</w:t>
      </w:r>
    </w:p>
    <w:p w14:paraId="01C0E13A" w14:textId="77777777" w:rsidR="007109FE" w:rsidRDefault="007109FE" w:rsidP="007109FE">
      <w:pPr>
        <w:pStyle w:val="Listenabsatz"/>
        <w:numPr>
          <w:ilvl w:val="1"/>
          <w:numId w:val="38"/>
        </w:numPr>
        <w:autoSpaceDE w:val="0"/>
        <w:autoSpaceDN w:val="0"/>
        <w:adjustRightInd w:val="0"/>
        <w:spacing w:before="120" w:after="120"/>
        <w:ind w:left="1353"/>
        <w:jc w:val="left"/>
      </w:pPr>
      <w:r>
        <w:t>Posten 4: Elektrische Mühle (Schlagmahlwerk)</w:t>
      </w:r>
    </w:p>
    <w:p w14:paraId="5F8D2B23" w14:textId="77777777" w:rsidR="007109FE" w:rsidRDefault="007109FE" w:rsidP="007109FE">
      <w:pPr>
        <w:pStyle w:val="Listenabsatz"/>
        <w:numPr>
          <w:ilvl w:val="1"/>
          <w:numId w:val="38"/>
        </w:numPr>
        <w:autoSpaceDE w:val="0"/>
        <w:autoSpaceDN w:val="0"/>
        <w:adjustRightInd w:val="0"/>
        <w:spacing w:before="120" w:after="120"/>
        <w:ind w:left="1353"/>
        <w:jc w:val="left"/>
      </w:pPr>
      <w:r>
        <w:t xml:space="preserve">Posten 5: Mörser </w:t>
      </w:r>
    </w:p>
    <w:p w14:paraId="45BCB8FB" w14:textId="77777777" w:rsidR="007109FE" w:rsidRDefault="007109FE" w:rsidP="007109FE">
      <w:pPr>
        <w:pStyle w:val="Listenabsatz"/>
        <w:numPr>
          <w:ilvl w:val="1"/>
          <w:numId w:val="38"/>
        </w:numPr>
        <w:autoSpaceDE w:val="0"/>
        <w:autoSpaceDN w:val="0"/>
        <w:adjustRightInd w:val="0"/>
        <w:spacing w:before="120" w:after="120"/>
        <w:ind w:left="1353"/>
        <w:jc w:val="left"/>
      </w:pPr>
      <w:r>
        <w:t xml:space="preserve">Posten 6: Weitere von </w:t>
      </w:r>
      <w:proofErr w:type="spellStart"/>
      <w:r>
        <w:t>SuS</w:t>
      </w:r>
      <w:proofErr w:type="spellEnd"/>
      <w:r>
        <w:t xml:space="preserve"> mitgebrachte Geräte, die sich nicht P1 bis P5 zuordnen lassen</w:t>
      </w:r>
    </w:p>
    <w:p w14:paraId="5622D596" w14:textId="77777777" w:rsidR="007109FE" w:rsidRDefault="007109FE" w:rsidP="007109FE">
      <w:bookmarkStart w:id="0" w:name="_GoBack"/>
      <w:bookmarkEnd w:id="0"/>
      <w:r>
        <w:t>Arbeitet zu zweit, aber jeder Schüler/jede Schülerin erfasst die eigenen Angaben.</w:t>
      </w:r>
    </w:p>
    <w:p w14:paraId="1168B1BD" w14:textId="77777777" w:rsidR="007109FE" w:rsidRDefault="007109FE" w:rsidP="007109FE"/>
    <w:p w14:paraId="787755C1" w14:textId="77777777" w:rsidR="007109FE" w:rsidRPr="007C35F7" w:rsidRDefault="007109FE" w:rsidP="007109FE">
      <w:r>
        <w:t>Der Auftrag für Posten 1 und 2, evtl. 5</w:t>
      </w:r>
      <w:r w:rsidRPr="007C35F7">
        <w:t>:</w:t>
      </w:r>
      <w:r>
        <w:t xml:space="preserve"> Reibesteine, Pfeffermühle, Mörser:</w:t>
      </w:r>
    </w:p>
    <w:p w14:paraId="1521D2DD" w14:textId="77777777" w:rsidR="007109FE" w:rsidRDefault="007109FE" w:rsidP="007109FE">
      <w:pPr>
        <w:pStyle w:val="Listenabsatz"/>
        <w:numPr>
          <w:ilvl w:val="1"/>
          <w:numId w:val="39"/>
        </w:numPr>
        <w:spacing w:after="0"/>
        <w:jc w:val="left"/>
      </w:pPr>
      <w:r>
        <w:t>Das Getreide müsst ihr – falls nötig - reinigen:</w:t>
      </w:r>
      <w:r w:rsidRPr="007C35F7">
        <w:t xml:space="preserve"> Verteilt etwas Getreide auf weissem Papier und überprüft seine Sauberkeit. Sind Fremdbestandteile wie z.B. Steine oder Stroh im Getreide vorhanden? Sortiert „falsche“ Teile mit der Pinzette aus.</w:t>
      </w:r>
    </w:p>
    <w:p w14:paraId="4DA3249A" w14:textId="77777777" w:rsidR="007109FE" w:rsidRDefault="007109FE" w:rsidP="007109FE">
      <w:pPr>
        <w:pStyle w:val="Listenabsatz"/>
        <w:numPr>
          <w:ilvl w:val="1"/>
          <w:numId w:val="39"/>
        </w:numPr>
        <w:spacing w:after="0"/>
        <w:jc w:val="left"/>
      </w:pPr>
      <w:r w:rsidRPr="007C35F7">
        <w:t>Vermahlt jeweils einen Esslöf</w:t>
      </w:r>
      <w:r>
        <w:t>fel der Getreidekörner mit dem Mahlgerät</w:t>
      </w:r>
      <w:r w:rsidRPr="007C35F7">
        <w:t>.</w:t>
      </w:r>
    </w:p>
    <w:p w14:paraId="06C00A41" w14:textId="77777777" w:rsidR="007109FE" w:rsidRDefault="007109FE" w:rsidP="007109FE">
      <w:pPr>
        <w:pStyle w:val="Listenabsatz"/>
        <w:numPr>
          <w:ilvl w:val="1"/>
          <w:numId w:val="39"/>
        </w:numPr>
        <w:spacing w:after="0"/>
        <w:jc w:val="left"/>
      </w:pPr>
      <w:r w:rsidRPr="00C8394C">
        <w:t>Wie fein ist das Gemahlene und wie anstrengend ist das Mahlen? Tragt eure Ergebnisse in die Tabelle ein.</w:t>
      </w:r>
    </w:p>
    <w:p w14:paraId="10561F15" w14:textId="77777777" w:rsidR="007109FE" w:rsidRDefault="007109FE" w:rsidP="007109FE"/>
    <w:p w14:paraId="52F31656" w14:textId="77777777" w:rsidR="007109FE" w:rsidRDefault="007109FE" w:rsidP="007109FE">
      <w:r>
        <w:t>Der Auftrag für Posten 3 mit der Handmühle:</w:t>
      </w:r>
    </w:p>
    <w:p w14:paraId="52ACB370" w14:textId="77777777" w:rsidR="007109FE" w:rsidRDefault="007109FE" w:rsidP="007109FE">
      <w:pPr>
        <w:pStyle w:val="Listenabsatz"/>
        <w:numPr>
          <w:ilvl w:val="1"/>
          <w:numId w:val="39"/>
        </w:numPr>
        <w:spacing w:after="0"/>
        <w:jc w:val="left"/>
      </w:pPr>
      <w:r>
        <w:t>Messt pro Schüler/-in 50 g Weizenkörner ab</w:t>
      </w:r>
    </w:p>
    <w:p w14:paraId="466CB37E" w14:textId="77777777" w:rsidR="007109FE" w:rsidRDefault="007109FE" w:rsidP="007109FE">
      <w:pPr>
        <w:pStyle w:val="Listenabsatz"/>
        <w:numPr>
          <w:ilvl w:val="1"/>
          <w:numId w:val="39"/>
        </w:numPr>
        <w:spacing w:after="0"/>
        <w:jc w:val="left"/>
      </w:pPr>
      <w:r>
        <w:t xml:space="preserve">Mahlt in gleichmässigem Tempo 50 g Weizenkörner. Messt die Zeit, die ihr dafür braucht. </w:t>
      </w:r>
      <w:r>
        <w:br/>
      </w:r>
      <w:r w:rsidRPr="00007232">
        <w:rPr>
          <w:b/>
        </w:rPr>
        <w:t>Wichtig</w:t>
      </w:r>
      <w:r>
        <w:t>: Mahlt gleichmässig, also nicht hasten, sondern höchstens so schnell, dass ihr eine Stunde lang mit diesem Tempo mahlen könntet.</w:t>
      </w:r>
    </w:p>
    <w:p w14:paraId="532EC083" w14:textId="77777777" w:rsidR="007109FE" w:rsidRDefault="007109FE" w:rsidP="007109FE"/>
    <w:p w14:paraId="439C5654" w14:textId="77777777" w:rsidR="007109FE" w:rsidRDefault="007109FE" w:rsidP="007109FE">
      <w:r>
        <w:t>Der Auftrag für Posten 4 mit der elektrischen Mühle:</w:t>
      </w:r>
    </w:p>
    <w:p w14:paraId="5FA8AE34" w14:textId="77777777" w:rsidR="007109FE" w:rsidRDefault="007109FE" w:rsidP="007109FE">
      <w:pPr>
        <w:pStyle w:val="Listenabsatz"/>
        <w:numPr>
          <w:ilvl w:val="1"/>
          <w:numId w:val="39"/>
        </w:numPr>
        <w:spacing w:after="0"/>
        <w:jc w:val="left"/>
      </w:pPr>
      <w:r>
        <w:t>Messt pro Schüler/-in 50 g Weizenkörner ab</w:t>
      </w:r>
    </w:p>
    <w:p w14:paraId="652FEAFD" w14:textId="77777777" w:rsidR="007109FE" w:rsidRDefault="007109FE" w:rsidP="007109FE">
      <w:pPr>
        <w:pStyle w:val="Listenabsatz"/>
        <w:numPr>
          <w:ilvl w:val="1"/>
          <w:numId w:val="39"/>
        </w:numPr>
        <w:spacing w:after="0"/>
        <w:jc w:val="left"/>
      </w:pPr>
      <w:r>
        <w:t xml:space="preserve">Mahlt die 50 g Weizenkörner. Messt die Zeit, die ihr dafür braucht. </w:t>
      </w:r>
      <w:r>
        <w:br/>
      </w:r>
      <w:r w:rsidRPr="00007232">
        <w:rPr>
          <w:b/>
        </w:rPr>
        <w:t>Wichtig</w:t>
      </w:r>
      <w:r>
        <w:t>: Achtet darauf, dass ihr in etwa das gleich feine Mehl wie mit der Handmühle mahlt.</w:t>
      </w:r>
    </w:p>
    <w:p w14:paraId="7A56CD8A" w14:textId="77777777" w:rsidR="007109FE" w:rsidRDefault="007109FE" w:rsidP="007109FE"/>
    <w:p w14:paraId="6F181AF8" w14:textId="77777777" w:rsidR="007109FE" w:rsidRDefault="007109FE" w:rsidP="007109FE">
      <w:r>
        <w:t>Der Auftrag für Posten 6 mit weiteren Mahlgeräten:</w:t>
      </w:r>
    </w:p>
    <w:p w14:paraId="0ACF9542" w14:textId="77777777" w:rsidR="007109FE" w:rsidRDefault="007109FE" w:rsidP="007109FE">
      <w:pPr>
        <w:pStyle w:val="Listenabsatz"/>
        <w:numPr>
          <w:ilvl w:val="1"/>
          <w:numId w:val="39"/>
        </w:numPr>
        <w:spacing w:after="0"/>
        <w:jc w:val="left"/>
      </w:pPr>
      <w:r w:rsidRPr="007C35F7">
        <w:t>Vermahlt jeweils einen Esslöf</w:t>
      </w:r>
      <w:r>
        <w:t>fel der Getreidekörner mit dem Mahlgerät</w:t>
      </w:r>
      <w:r w:rsidRPr="007C35F7">
        <w:t>.</w:t>
      </w:r>
    </w:p>
    <w:p w14:paraId="589DAD83" w14:textId="77777777" w:rsidR="007109FE" w:rsidRDefault="007109FE" w:rsidP="007109FE">
      <w:pPr>
        <w:pStyle w:val="Listenabsatz"/>
        <w:numPr>
          <w:ilvl w:val="1"/>
          <w:numId w:val="39"/>
        </w:numPr>
        <w:spacing w:after="0"/>
        <w:jc w:val="left"/>
      </w:pPr>
      <w:r w:rsidRPr="00C8394C">
        <w:t>Wie fein ist das Gemahlene und wie anstrengend ist das Mahlen? Tragt eure Ergebnisse in die Tabelle ein.</w:t>
      </w:r>
    </w:p>
    <w:p w14:paraId="34165EB2" w14:textId="77777777" w:rsidR="007109FE" w:rsidRDefault="007109FE" w:rsidP="007109FE"/>
    <w:p w14:paraId="7631227D" w14:textId="77777777" w:rsidR="007707A2" w:rsidRDefault="007707A2" w:rsidP="00BE39ED">
      <w:pPr>
        <w:tabs>
          <w:tab w:val="left" w:pos="567"/>
        </w:tabs>
        <w:autoSpaceDE w:val="0"/>
        <w:autoSpaceDN w:val="0"/>
        <w:adjustRightInd w:val="0"/>
        <w:jc w:val="left"/>
        <w:rPr>
          <w:b/>
        </w:rPr>
      </w:pPr>
    </w:p>
    <w:sectPr w:rsidR="007707A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3A8B6" w14:textId="77777777" w:rsidR="00295D08" w:rsidRDefault="00295D08" w:rsidP="00E7638B">
      <w:pPr>
        <w:spacing w:after="0"/>
      </w:pPr>
      <w:r>
        <w:separator/>
      </w:r>
    </w:p>
  </w:endnote>
  <w:endnote w:type="continuationSeparator" w:id="0">
    <w:p w14:paraId="22F764E1" w14:textId="77777777" w:rsidR="00295D08" w:rsidRDefault="00295D08" w:rsidP="00E763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93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1"/>
      <w:gridCol w:w="7268"/>
      <w:gridCol w:w="704"/>
    </w:tblGrid>
    <w:tr w:rsidR="00E7638B" w14:paraId="3D14C4EB" w14:textId="77777777" w:rsidTr="000304C7">
      <w:tc>
        <w:tcPr>
          <w:tcW w:w="1521" w:type="dxa"/>
          <w:vAlign w:val="center"/>
        </w:tcPr>
        <w:p w14:paraId="1AE5618A" w14:textId="77777777" w:rsidR="00E7638B" w:rsidRPr="0079764A" w:rsidRDefault="00E7638B" w:rsidP="0079764A">
          <w:pPr>
            <w:pStyle w:val="Fuzeile"/>
            <w:spacing w:before="120"/>
            <w:rPr>
              <w:b/>
              <w:sz w:val="28"/>
              <w:szCs w:val="28"/>
            </w:rPr>
          </w:pPr>
          <w:proofErr w:type="spellStart"/>
          <w:r w:rsidRPr="0079764A">
            <w:rPr>
              <w:b/>
              <w:sz w:val="28"/>
              <w:szCs w:val="28"/>
            </w:rPr>
            <w:t>MîNT</w:t>
          </w:r>
          <w:proofErr w:type="spellEnd"/>
          <w:r w:rsidRPr="0079764A">
            <w:rPr>
              <w:b/>
              <w:sz w:val="28"/>
              <w:szCs w:val="28"/>
            </w:rPr>
            <w:t>-ALP</w:t>
          </w:r>
        </w:p>
      </w:tc>
      <w:tc>
        <w:tcPr>
          <w:tcW w:w="7268" w:type="dxa"/>
          <w:vAlign w:val="center"/>
        </w:tcPr>
        <w:p w14:paraId="6CDBA054" w14:textId="77777777" w:rsidR="00E7638B" w:rsidRPr="000304C7" w:rsidRDefault="0079764A" w:rsidP="0079764A">
          <w:pPr>
            <w:pStyle w:val="Fuzeile"/>
            <w:spacing w:before="120"/>
            <w:rPr>
              <w:rFonts w:asciiTheme="minorHAnsi" w:hAnsiTheme="minorHAnsi"/>
              <w:sz w:val="18"/>
              <w:szCs w:val="18"/>
            </w:rPr>
          </w:pPr>
          <w:r w:rsidRPr="000304C7">
            <w:rPr>
              <w:rFonts w:asciiTheme="minorHAnsi" w:hAnsiTheme="minorHAnsi"/>
              <w:sz w:val="18"/>
              <w:szCs w:val="18"/>
            </w:rPr>
            <w:t>Jahrgangsgemischter Unterricht in den Bereichen Mathematik, Naturwissenschaft und Technik</w:t>
          </w:r>
          <w:r w:rsidRPr="000304C7">
            <w:rPr>
              <w:rFonts w:asciiTheme="minorHAnsi" w:hAnsiTheme="minorHAnsi"/>
              <w:sz w:val="18"/>
              <w:szCs w:val="18"/>
            </w:rPr>
            <w:br/>
          </w:r>
          <w:r w:rsidR="00E7638B" w:rsidRPr="000304C7">
            <w:rPr>
              <w:rFonts w:asciiTheme="minorHAnsi" w:hAnsiTheme="minorHAnsi"/>
              <w:sz w:val="18"/>
              <w:szCs w:val="18"/>
            </w:rPr>
            <w:t>Projekt der Pädagogischen Hochschulen Graubünden und Wallis</w:t>
          </w:r>
        </w:p>
      </w:tc>
      <w:tc>
        <w:tcPr>
          <w:tcW w:w="704" w:type="dxa"/>
          <w:vAlign w:val="center"/>
        </w:tcPr>
        <w:p w14:paraId="40A2B55F" w14:textId="01509197" w:rsidR="00E7638B" w:rsidRPr="000304C7" w:rsidRDefault="000304C7" w:rsidP="000304C7">
          <w:pPr>
            <w:pStyle w:val="Fuzeile"/>
            <w:spacing w:before="120"/>
            <w:ind w:left="-249"/>
            <w:jc w:val="right"/>
            <w:rPr>
              <w:rFonts w:asciiTheme="minorHAnsi" w:hAnsiTheme="minorHAnsi"/>
              <w:sz w:val="18"/>
              <w:szCs w:val="18"/>
            </w:rPr>
          </w:pPr>
          <w:r w:rsidRPr="000304C7">
            <w:rPr>
              <w:rFonts w:asciiTheme="minorHAnsi" w:hAnsiTheme="minorHAnsi"/>
              <w:sz w:val="18"/>
              <w:szCs w:val="18"/>
            </w:rPr>
            <w:t>S</w:t>
          </w:r>
          <w:r>
            <w:rPr>
              <w:rFonts w:asciiTheme="minorHAnsi" w:hAnsiTheme="minorHAnsi"/>
              <w:sz w:val="18"/>
              <w:szCs w:val="18"/>
            </w:rPr>
            <w:t>eite 1</w:t>
          </w:r>
          <w:r w:rsidR="00E7638B" w:rsidRPr="000304C7">
            <w:rPr>
              <w:rFonts w:asciiTheme="minorHAnsi" w:hAnsiTheme="minorHAnsi"/>
              <w:sz w:val="18"/>
              <w:szCs w:val="18"/>
            </w:rPr>
            <w:t xml:space="preserve"> </w:t>
          </w:r>
        </w:p>
      </w:tc>
    </w:tr>
  </w:tbl>
  <w:p w14:paraId="60D3492E" w14:textId="77777777" w:rsidR="00E7638B" w:rsidRPr="00E7638B" w:rsidRDefault="00E7638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E83D2" w14:textId="77777777" w:rsidR="00295D08" w:rsidRDefault="00295D08" w:rsidP="00E7638B">
      <w:pPr>
        <w:spacing w:after="0"/>
      </w:pPr>
      <w:r>
        <w:separator/>
      </w:r>
    </w:p>
  </w:footnote>
  <w:footnote w:type="continuationSeparator" w:id="0">
    <w:p w14:paraId="3667984F" w14:textId="77777777" w:rsidR="00295D08" w:rsidRDefault="00295D08" w:rsidP="00E763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8BB27" w14:textId="5014F4F6" w:rsidR="00E7638B" w:rsidRDefault="00E7638B" w:rsidP="00E7638B">
    <w:pPr>
      <w:pStyle w:val="Kopfzeile"/>
      <w:ind w:left="2127"/>
      <w:jc w:val="right"/>
    </w:pPr>
    <w:r w:rsidRPr="009A01F8">
      <w:rPr>
        <w:noProof/>
        <w:sz w:val="16"/>
        <w:szCs w:val="16"/>
        <w:lang w:val="fr-CH" w:eastAsia="fr-CH"/>
      </w:rPr>
      <w:drawing>
        <wp:anchor distT="0" distB="0" distL="114300" distR="114300" simplePos="0" relativeHeight="251659264" behindDoc="0" locked="0" layoutInCell="1" allowOverlap="1" wp14:anchorId="0AAE6068" wp14:editId="5EB52057">
          <wp:simplePos x="0" y="0"/>
          <wp:positionH relativeFrom="column">
            <wp:posOffset>-103928</wp:posOffset>
          </wp:positionH>
          <wp:positionV relativeFrom="paragraph">
            <wp:posOffset>-266700</wp:posOffset>
          </wp:positionV>
          <wp:extent cx="1261533" cy="647171"/>
          <wp:effectExtent l="0" t="0" r="0" b="635"/>
          <wp:wrapNone/>
          <wp:docPr id="126" name="Bild 15" descr="mintalp_logo_user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intalp_logo_user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533" cy="6471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07AB">
      <w:t xml:space="preserve">Sequenz </w:t>
    </w:r>
    <w:r w:rsidR="00DA75E7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3E64070"/>
    <w:lvl w:ilvl="0">
      <w:numFmt w:val="bullet"/>
      <w:lvlText w:val="‒"/>
      <w:lvlJc w:val="left"/>
      <w:pPr>
        <w:ind w:left="644" w:hanging="360"/>
      </w:pPr>
      <w:rPr>
        <w:rFonts w:ascii="Arial" w:eastAsia="Calibri" w:hAnsi="Arial" w:hint="default"/>
      </w:rPr>
    </w:lvl>
  </w:abstractNum>
  <w:abstractNum w:abstractNumId="1">
    <w:nsid w:val="064F3CD6"/>
    <w:multiLevelType w:val="hybridMultilevel"/>
    <w:tmpl w:val="5B7C0D46"/>
    <w:lvl w:ilvl="0" w:tplc="36CC9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B360C"/>
    <w:multiLevelType w:val="hybridMultilevel"/>
    <w:tmpl w:val="6B88B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73D7A"/>
    <w:multiLevelType w:val="hybridMultilevel"/>
    <w:tmpl w:val="50EE243A"/>
    <w:lvl w:ilvl="0" w:tplc="035C41C2">
      <w:start w:val="1"/>
      <w:numFmt w:val="decimal"/>
      <w:pStyle w:val="Untertite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A30F2"/>
    <w:multiLevelType w:val="hybridMultilevel"/>
    <w:tmpl w:val="B97C7548"/>
    <w:lvl w:ilvl="0" w:tplc="AB16D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7084B"/>
    <w:multiLevelType w:val="hybridMultilevel"/>
    <w:tmpl w:val="B09A82D2"/>
    <w:lvl w:ilvl="0" w:tplc="7856D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20A16"/>
    <w:multiLevelType w:val="hybridMultilevel"/>
    <w:tmpl w:val="2A22D092"/>
    <w:lvl w:ilvl="0" w:tplc="CEE4B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347383"/>
    <w:multiLevelType w:val="hybridMultilevel"/>
    <w:tmpl w:val="58808768"/>
    <w:lvl w:ilvl="0" w:tplc="DA30F5BE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E39ED"/>
    <w:multiLevelType w:val="hybridMultilevel"/>
    <w:tmpl w:val="F4981E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822AB"/>
    <w:multiLevelType w:val="hybridMultilevel"/>
    <w:tmpl w:val="7046B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B3F4C"/>
    <w:multiLevelType w:val="hybridMultilevel"/>
    <w:tmpl w:val="35267FF8"/>
    <w:lvl w:ilvl="0" w:tplc="EA1821DA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3DF2F2D"/>
    <w:multiLevelType w:val="hybridMultilevel"/>
    <w:tmpl w:val="7BAAA39A"/>
    <w:lvl w:ilvl="0" w:tplc="5EAC7D6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22267"/>
    <w:multiLevelType w:val="hybridMultilevel"/>
    <w:tmpl w:val="20E8A7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65E9C"/>
    <w:multiLevelType w:val="hybridMultilevel"/>
    <w:tmpl w:val="AD3C7D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80A78"/>
    <w:multiLevelType w:val="hybridMultilevel"/>
    <w:tmpl w:val="9D86965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82B41"/>
    <w:multiLevelType w:val="hybridMultilevel"/>
    <w:tmpl w:val="202C8C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73C85"/>
    <w:multiLevelType w:val="hybridMultilevel"/>
    <w:tmpl w:val="70FA8706"/>
    <w:lvl w:ilvl="0" w:tplc="787461E2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A83982"/>
    <w:multiLevelType w:val="multilevel"/>
    <w:tmpl w:val="6316B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60"/>
        </w:tabs>
        <w:ind w:left="680" w:hanging="34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BBB189A"/>
    <w:multiLevelType w:val="hybridMultilevel"/>
    <w:tmpl w:val="679C52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814D0"/>
    <w:multiLevelType w:val="hybridMultilevel"/>
    <w:tmpl w:val="434E5DF8"/>
    <w:lvl w:ilvl="0" w:tplc="0807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0">
    <w:nsid w:val="50C439E6"/>
    <w:multiLevelType w:val="hybridMultilevel"/>
    <w:tmpl w:val="EB303FAA"/>
    <w:lvl w:ilvl="0" w:tplc="0DB083BE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0517D"/>
    <w:multiLevelType w:val="hybridMultilevel"/>
    <w:tmpl w:val="B97C7548"/>
    <w:lvl w:ilvl="0" w:tplc="AB16D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650D4"/>
    <w:multiLevelType w:val="hybridMultilevel"/>
    <w:tmpl w:val="2A6029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905A4E"/>
    <w:multiLevelType w:val="hybridMultilevel"/>
    <w:tmpl w:val="45F07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02770"/>
    <w:multiLevelType w:val="hybridMultilevel"/>
    <w:tmpl w:val="5B7C0D46"/>
    <w:lvl w:ilvl="0" w:tplc="36CC9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B34A4"/>
    <w:multiLevelType w:val="hybridMultilevel"/>
    <w:tmpl w:val="5FB4E772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D8082A"/>
    <w:multiLevelType w:val="hybridMultilevel"/>
    <w:tmpl w:val="B09A82D2"/>
    <w:lvl w:ilvl="0" w:tplc="7856D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10349"/>
    <w:multiLevelType w:val="hybridMultilevel"/>
    <w:tmpl w:val="82EE6A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B28C5"/>
    <w:multiLevelType w:val="hybridMultilevel"/>
    <w:tmpl w:val="7D7A1D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753E04"/>
    <w:multiLevelType w:val="hybridMultilevel"/>
    <w:tmpl w:val="E508F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C547F4"/>
    <w:multiLevelType w:val="hybridMultilevel"/>
    <w:tmpl w:val="2A1020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2B711C"/>
    <w:multiLevelType w:val="hybridMultilevel"/>
    <w:tmpl w:val="1160F6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5C0016"/>
    <w:multiLevelType w:val="hybridMultilevel"/>
    <w:tmpl w:val="D704565A"/>
    <w:lvl w:ilvl="0" w:tplc="79A07DFE">
      <w:start w:val="2333"/>
      <w:numFmt w:val="bullet"/>
      <w:pStyle w:val="Aufzhlung-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245C42"/>
    <w:multiLevelType w:val="hybridMultilevel"/>
    <w:tmpl w:val="2C146B36"/>
    <w:lvl w:ilvl="0" w:tplc="57F241DC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6B13BA"/>
    <w:multiLevelType w:val="hybridMultilevel"/>
    <w:tmpl w:val="EFB6CC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2"/>
  </w:num>
  <w:num w:numId="4">
    <w:abstractNumId w:val="32"/>
  </w:num>
  <w:num w:numId="5">
    <w:abstractNumId w:val="32"/>
  </w:num>
  <w:num w:numId="6">
    <w:abstractNumId w:val="17"/>
  </w:num>
  <w:num w:numId="7">
    <w:abstractNumId w:val="3"/>
  </w:num>
  <w:num w:numId="8">
    <w:abstractNumId w:val="3"/>
  </w:num>
  <w:num w:numId="9">
    <w:abstractNumId w:val="17"/>
  </w:num>
  <w:num w:numId="10">
    <w:abstractNumId w:val="12"/>
  </w:num>
  <w:num w:numId="11">
    <w:abstractNumId w:val="23"/>
  </w:num>
  <w:num w:numId="12">
    <w:abstractNumId w:val="31"/>
  </w:num>
  <w:num w:numId="13">
    <w:abstractNumId w:val="34"/>
  </w:num>
  <w:num w:numId="14">
    <w:abstractNumId w:val="9"/>
  </w:num>
  <w:num w:numId="15">
    <w:abstractNumId w:val="2"/>
  </w:num>
  <w:num w:numId="16">
    <w:abstractNumId w:val="29"/>
  </w:num>
  <w:num w:numId="17">
    <w:abstractNumId w:val="28"/>
  </w:num>
  <w:num w:numId="18">
    <w:abstractNumId w:val="10"/>
  </w:num>
  <w:num w:numId="19">
    <w:abstractNumId w:val="33"/>
  </w:num>
  <w:num w:numId="20">
    <w:abstractNumId w:val="6"/>
  </w:num>
  <w:num w:numId="21">
    <w:abstractNumId w:val="7"/>
  </w:num>
  <w:num w:numId="22">
    <w:abstractNumId w:val="24"/>
  </w:num>
  <w:num w:numId="23">
    <w:abstractNumId w:val="20"/>
  </w:num>
  <w:num w:numId="24">
    <w:abstractNumId w:val="15"/>
  </w:num>
  <w:num w:numId="25">
    <w:abstractNumId w:val="1"/>
  </w:num>
  <w:num w:numId="26">
    <w:abstractNumId w:val="8"/>
  </w:num>
  <w:num w:numId="27">
    <w:abstractNumId w:val="19"/>
  </w:num>
  <w:num w:numId="28">
    <w:abstractNumId w:val="13"/>
  </w:num>
  <w:num w:numId="29">
    <w:abstractNumId w:val="22"/>
  </w:num>
  <w:num w:numId="30">
    <w:abstractNumId w:val="26"/>
  </w:num>
  <w:num w:numId="31">
    <w:abstractNumId w:val="5"/>
  </w:num>
  <w:num w:numId="32">
    <w:abstractNumId w:val="21"/>
  </w:num>
  <w:num w:numId="33">
    <w:abstractNumId w:val="16"/>
  </w:num>
  <w:num w:numId="34">
    <w:abstractNumId w:val="4"/>
  </w:num>
  <w:num w:numId="35">
    <w:abstractNumId w:val="25"/>
  </w:num>
  <w:num w:numId="36">
    <w:abstractNumId w:val="14"/>
  </w:num>
  <w:num w:numId="37">
    <w:abstractNumId w:val="18"/>
  </w:num>
  <w:num w:numId="38">
    <w:abstractNumId w:val="27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8B"/>
    <w:rsid w:val="00000362"/>
    <w:rsid w:val="00011FA2"/>
    <w:rsid w:val="00022A1E"/>
    <w:rsid w:val="000304C7"/>
    <w:rsid w:val="000347AD"/>
    <w:rsid w:val="00042C26"/>
    <w:rsid w:val="00066E0D"/>
    <w:rsid w:val="00073234"/>
    <w:rsid w:val="00074A05"/>
    <w:rsid w:val="0007644C"/>
    <w:rsid w:val="00085AC3"/>
    <w:rsid w:val="00086F37"/>
    <w:rsid w:val="0009079C"/>
    <w:rsid w:val="000920EB"/>
    <w:rsid w:val="00093185"/>
    <w:rsid w:val="000D71D4"/>
    <w:rsid w:val="000E0AF4"/>
    <w:rsid w:val="000E688B"/>
    <w:rsid w:val="000F22D5"/>
    <w:rsid w:val="00101C77"/>
    <w:rsid w:val="00111D5F"/>
    <w:rsid w:val="00112275"/>
    <w:rsid w:val="0012133F"/>
    <w:rsid w:val="00132712"/>
    <w:rsid w:val="0014281E"/>
    <w:rsid w:val="00144F9F"/>
    <w:rsid w:val="001466F1"/>
    <w:rsid w:val="001468D1"/>
    <w:rsid w:val="00147674"/>
    <w:rsid w:val="00172B57"/>
    <w:rsid w:val="001732E9"/>
    <w:rsid w:val="0017609F"/>
    <w:rsid w:val="00180A3B"/>
    <w:rsid w:val="00190E90"/>
    <w:rsid w:val="00194263"/>
    <w:rsid w:val="001A1CE3"/>
    <w:rsid w:val="001C08CB"/>
    <w:rsid w:val="001D40BA"/>
    <w:rsid w:val="001E753F"/>
    <w:rsid w:val="002010A3"/>
    <w:rsid w:val="0020348F"/>
    <w:rsid w:val="00211726"/>
    <w:rsid w:val="00211C9D"/>
    <w:rsid w:val="002211E4"/>
    <w:rsid w:val="002226A7"/>
    <w:rsid w:val="00236124"/>
    <w:rsid w:val="00243054"/>
    <w:rsid w:val="0024435F"/>
    <w:rsid w:val="00256824"/>
    <w:rsid w:val="00257049"/>
    <w:rsid w:val="00263128"/>
    <w:rsid w:val="00270ECB"/>
    <w:rsid w:val="002838D2"/>
    <w:rsid w:val="00294932"/>
    <w:rsid w:val="00295D08"/>
    <w:rsid w:val="002962FB"/>
    <w:rsid w:val="002A48E3"/>
    <w:rsid w:val="002B28FA"/>
    <w:rsid w:val="002C01EF"/>
    <w:rsid w:val="002C1631"/>
    <w:rsid w:val="002D040A"/>
    <w:rsid w:val="002D29A4"/>
    <w:rsid w:val="002D48E4"/>
    <w:rsid w:val="002E0AA0"/>
    <w:rsid w:val="002E1EAF"/>
    <w:rsid w:val="002F4D8E"/>
    <w:rsid w:val="00305702"/>
    <w:rsid w:val="00306415"/>
    <w:rsid w:val="00331A1A"/>
    <w:rsid w:val="003361B6"/>
    <w:rsid w:val="0034202A"/>
    <w:rsid w:val="00344124"/>
    <w:rsid w:val="003500BF"/>
    <w:rsid w:val="00350454"/>
    <w:rsid w:val="00360DE0"/>
    <w:rsid w:val="00371CEA"/>
    <w:rsid w:val="00374D79"/>
    <w:rsid w:val="0037706B"/>
    <w:rsid w:val="00380D3F"/>
    <w:rsid w:val="00384776"/>
    <w:rsid w:val="003D4A4D"/>
    <w:rsid w:val="003E1F5C"/>
    <w:rsid w:val="00400FC3"/>
    <w:rsid w:val="00412AA8"/>
    <w:rsid w:val="00422E1F"/>
    <w:rsid w:val="00422FE7"/>
    <w:rsid w:val="004270DB"/>
    <w:rsid w:val="004450A4"/>
    <w:rsid w:val="0044579F"/>
    <w:rsid w:val="004467FB"/>
    <w:rsid w:val="00475C3B"/>
    <w:rsid w:val="00476EA0"/>
    <w:rsid w:val="00483BBD"/>
    <w:rsid w:val="0049077F"/>
    <w:rsid w:val="00490D3E"/>
    <w:rsid w:val="004A446C"/>
    <w:rsid w:val="004B004F"/>
    <w:rsid w:val="004B4526"/>
    <w:rsid w:val="004D5C77"/>
    <w:rsid w:val="004D5E23"/>
    <w:rsid w:val="004D7A38"/>
    <w:rsid w:val="004E3557"/>
    <w:rsid w:val="004E513F"/>
    <w:rsid w:val="004F6941"/>
    <w:rsid w:val="004F7314"/>
    <w:rsid w:val="005232CD"/>
    <w:rsid w:val="00553B86"/>
    <w:rsid w:val="0055452E"/>
    <w:rsid w:val="0057378D"/>
    <w:rsid w:val="00590A95"/>
    <w:rsid w:val="005C0983"/>
    <w:rsid w:val="005D1F12"/>
    <w:rsid w:val="005D6510"/>
    <w:rsid w:val="005E6E0A"/>
    <w:rsid w:val="005F20E0"/>
    <w:rsid w:val="00611ED1"/>
    <w:rsid w:val="00616526"/>
    <w:rsid w:val="006226E4"/>
    <w:rsid w:val="00626980"/>
    <w:rsid w:val="006342B7"/>
    <w:rsid w:val="00634852"/>
    <w:rsid w:val="00634A16"/>
    <w:rsid w:val="006412A2"/>
    <w:rsid w:val="00643171"/>
    <w:rsid w:val="006629E4"/>
    <w:rsid w:val="00670417"/>
    <w:rsid w:val="00683504"/>
    <w:rsid w:val="006954B7"/>
    <w:rsid w:val="006C095A"/>
    <w:rsid w:val="006C0CF4"/>
    <w:rsid w:val="006D0E45"/>
    <w:rsid w:val="006E4056"/>
    <w:rsid w:val="006F3B4B"/>
    <w:rsid w:val="006F49CE"/>
    <w:rsid w:val="007019EB"/>
    <w:rsid w:val="0070227F"/>
    <w:rsid w:val="00706291"/>
    <w:rsid w:val="0070723E"/>
    <w:rsid w:val="00710615"/>
    <w:rsid w:val="007109FE"/>
    <w:rsid w:val="00716483"/>
    <w:rsid w:val="00721776"/>
    <w:rsid w:val="00721CE5"/>
    <w:rsid w:val="00736B63"/>
    <w:rsid w:val="00757E47"/>
    <w:rsid w:val="007707A2"/>
    <w:rsid w:val="007724F0"/>
    <w:rsid w:val="00784964"/>
    <w:rsid w:val="0078646B"/>
    <w:rsid w:val="00792150"/>
    <w:rsid w:val="00793507"/>
    <w:rsid w:val="0079764A"/>
    <w:rsid w:val="007A27A1"/>
    <w:rsid w:val="007A2841"/>
    <w:rsid w:val="007A3A85"/>
    <w:rsid w:val="007C685B"/>
    <w:rsid w:val="007C7614"/>
    <w:rsid w:val="007E1413"/>
    <w:rsid w:val="007F2388"/>
    <w:rsid w:val="007F289B"/>
    <w:rsid w:val="008237ED"/>
    <w:rsid w:val="0082766C"/>
    <w:rsid w:val="008317E0"/>
    <w:rsid w:val="00831BC4"/>
    <w:rsid w:val="00836B9F"/>
    <w:rsid w:val="00844808"/>
    <w:rsid w:val="00852CCE"/>
    <w:rsid w:val="00864346"/>
    <w:rsid w:val="0087252A"/>
    <w:rsid w:val="00883243"/>
    <w:rsid w:val="00884E6E"/>
    <w:rsid w:val="00896751"/>
    <w:rsid w:val="008A2C51"/>
    <w:rsid w:val="008E2232"/>
    <w:rsid w:val="008E289F"/>
    <w:rsid w:val="008F2AD7"/>
    <w:rsid w:val="00900EC4"/>
    <w:rsid w:val="00932E0C"/>
    <w:rsid w:val="00940CBF"/>
    <w:rsid w:val="009444E8"/>
    <w:rsid w:val="0094475C"/>
    <w:rsid w:val="00944F1A"/>
    <w:rsid w:val="009456BC"/>
    <w:rsid w:val="0095232D"/>
    <w:rsid w:val="00960204"/>
    <w:rsid w:val="00961F91"/>
    <w:rsid w:val="00962DA9"/>
    <w:rsid w:val="00962EC1"/>
    <w:rsid w:val="00966748"/>
    <w:rsid w:val="009707A9"/>
    <w:rsid w:val="00983ADD"/>
    <w:rsid w:val="009912B7"/>
    <w:rsid w:val="009A02B1"/>
    <w:rsid w:val="009B7D73"/>
    <w:rsid w:val="009D3103"/>
    <w:rsid w:val="009D40C6"/>
    <w:rsid w:val="009E3B97"/>
    <w:rsid w:val="009F104B"/>
    <w:rsid w:val="00A16A2E"/>
    <w:rsid w:val="00A30706"/>
    <w:rsid w:val="00A307AB"/>
    <w:rsid w:val="00A36F0D"/>
    <w:rsid w:val="00A41F1D"/>
    <w:rsid w:val="00A428FE"/>
    <w:rsid w:val="00A654B3"/>
    <w:rsid w:val="00A77515"/>
    <w:rsid w:val="00A92D88"/>
    <w:rsid w:val="00AA4AAB"/>
    <w:rsid w:val="00AB3C77"/>
    <w:rsid w:val="00AB6D22"/>
    <w:rsid w:val="00AD713F"/>
    <w:rsid w:val="00AE45AE"/>
    <w:rsid w:val="00AF10B5"/>
    <w:rsid w:val="00AF2EC5"/>
    <w:rsid w:val="00B00D31"/>
    <w:rsid w:val="00B05E36"/>
    <w:rsid w:val="00B128C9"/>
    <w:rsid w:val="00B325D6"/>
    <w:rsid w:val="00B4745C"/>
    <w:rsid w:val="00B5764B"/>
    <w:rsid w:val="00B71D2D"/>
    <w:rsid w:val="00B75ACC"/>
    <w:rsid w:val="00B9137A"/>
    <w:rsid w:val="00BC129D"/>
    <w:rsid w:val="00BC1D7A"/>
    <w:rsid w:val="00BC5B18"/>
    <w:rsid w:val="00BC6594"/>
    <w:rsid w:val="00BC65A6"/>
    <w:rsid w:val="00BE39ED"/>
    <w:rsid w:val="00BE56C0"/>
    <w:rsid w:val="00C1640B"/>
    <w:rsid w:val="00C16D54"/>
    <w:rsid w:val="00C17B2C"/>
    <w:rsid w:val="00C20BDF"/>
    <w:rsid w:val="00C27AB0"/>
    <w:rsid w:val="00C300E4"/>
    <w:rsid w:val="00C35A87"/>
    <w:rsid w:val="00C807B8"/>
    <w:rsid w:val="00C8684C"/>
    <w:rsid w:val="00C878BC"/>
    <w:rsid w:val="00C879E0"/>
    <w:rsid w:val="00CA2E6A"/>
    <w:rsid w:val="00CB0300"/>
    <w:rsid w:val="00CB6825"/>
    <w:rsid w:val="00CB7D6F"/>
    <w:rsid w:val="00CC50DA"/>
    <w:rsid w:val="00CC73A0"/>
    <w:rsid w:val="00CD0496"/>
    <w:rsid w:val="00CD2764"/>
    <w:rsid w:val="00CD2D7A"/>
    <w:rsid w:val="00CE1C87"/>
    <w:rsid w:val="00CE739B"/>
    <w:rsid w:val="00CF3A4B"/>
    <w:rsid w:val="00D10829"/>
    <w:rsid w:val="00D11D21"/>
    <w:rsid w:val="00D14E98"/>
    <w:rsid w:val="00D22015"/>
    <w:rsid w:val="00D450A4"/>
    <w:rsid w:val="00D5483D"/>
    <w:rsid w:val="00D755E3"/>
    <w:rsid w:val="00D75BCC"/>
    <w:rsid w:val="00D760BF"/>
    <w:rsid w:val="00D912CB"/>
    <w:rsid w:val="00D9159E"/>
    <w:rsid w:val="00D941E8"/>
    <w:rsid w:val="00D9545A"/>
    <w:rsid w:val="00DA75E7"/>
    <w:rsid w:val="00DB3900"/>
    <w:rsid w:val="00DC3B56"/>
    <w:rsid w:val="00DD344B"/>
    <w:rsid w:val="00DD6F2D"/>
    <w:rsid w:val="00DE017D"/>
    <w:rsid w:val="00E279A7"/>
    <w:rsid w:val="00E34276"/>
    <w:rsid w:val="00E405A0"/>
    <w:rsid w:val="00E42BA0"/>
    <w:rsid w:val="00E552FB"/>
    <w:rsid w:val="00E62BB4"/>
    <w:rsid w:val="00E65C1F"/>
    <w:rsid w:val="00E7638B"/>
    <w:rsid w:val="00EA466F"/>
    <w:rsid w:val="00EC027D"/>
    <w:rsid w:val="00EC768D"/>
    <w:rsid w:val="00ED00B2"/>
    <w:rsid w:val="00ED1B28"/>
    <w:rsid w:val="00ED4122"/>
    <w:rsid w:val="00EE0EE8"/>
    <w:rsid w:val="00F14CC0"/>
    <w:rsid w:val="00F161AD"/>
    <w:rsid w:val="00F20390"/>
    <w:rsid w:val="00F304F4"/>
    <w:rsid w:val="00F45962"/>
    <w:rsid w:val="00F640DC"/>
    <w:rsid w:val="00F64C9F"/>
    <w:rsid w:val="00F85AC2"/>
    <w:rsid w:val="00F87D90"/>
    <w:rsid w:val="00F93F2E"/>
    <w:rsid w:val="00F95DA4"/>
    <w:rsid w:val="00FB13ED"/>
    <w:rsid w:val="00FB283D"/>
    <w:rsid w:val="00FB3E43"/>
    <w:rsid w:val="00FC4D92"/>
    <w:rsid w:val="00FE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CDDF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4526"/>
    <w:pPr>
      <w:spacing w:after="220"/>
      <w:jc w:val="both"/>
    </w:pPr>
    <w:rPr>
      <w:rFonts w:ascii="Arial" w:eastAsia="Times New Roman" w:hAnsi="Arial" w:cs="Arial"/>
      <w:color w:val="000000"/>
      <w:sz w:val="22"/>
      <w:szCs w:val="22"/>
      <w:lang w:val="de-CH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E753F"/>
    <w:pPr>
      <w:keepNext/>
      <w:keepLines/>
      <w:tabs>
        <w:tab w:val="num" w:pos="360"/>
      </w:tabs>
      <w:spacing w:before="480" w:after="0" w:line="280" w:lineRule="atLeast"/>
      <w:ind w:left="360" w:hanging="360"/>
      <w:outlineLvl w:val="0"/>
    </w:pPr>
    <w:rPr>
      <w:b/>
      <w:bCs/>
      <w:sz w:val="32"/>
      <w:szCs w:val="28"/>
      <w:lang w:val="fr-CH" w:eastAsia="en-US"/>
    </w:rPr>
  </w:style>
  <w:style w:type="paragraph" w:styleId="berschrift2">
    <w:name w:val="heading 2"/>
    <w:basedOn w:val="Standard"/>
    <w:next w:val="Standard"/>
    <w:link w:val="berschrift2Zchn"/>
    <w:qFormat/>
    <w:rsid w:val="00DE017D"/>
    <w:pPr>
      <w:keepNext/>
      <w:numPr>
        <w:ilvl w:val="1"/>
        <w:numId w:val="9"/>
      </w:numPr>
      <w:spacing w:before="24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DE017D"/>
    <w:pPr>
      <w:keepNext/>
      <w:numPr>
        <w:ilvl w:val="2"/>
        <w:numId w:val="6"/>
      </w:numPr>
      <w:spacing w:before="12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9444E8"/>
    <w:pPr>
      <w:keepNext/>
      <w:outlineLvl w:val="3"/>
    </w:pPr>
    <w:rPr>
      <w:b/>
      <w:bCs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019E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-">
    <w:name w:val="Aufzählung-"/>
    <w:basedOn w:val="Standard"/>
    <w:link w:val="Aufzhlung-Zchn"/>
    <w:qFormat/>
    <w:rsid w:val="00D5483D"/>
    <w:pPr>
      <w:numPr>
        <w:numId w:val="3"/>
      </w:numPr>
      <w:tabs>
        <w:tab w:val="left" w:pos="284"/>
      </w:tabs>
      <w:ind w:left="284" w:hanging="284"/>
    </w:pPr>
  </w:style>
  <w:style w:type="character" w:customStyle="1" w:styleId="Aufzhlung-Zchn">
    <w:name w:val="Aufzählung- Zchn"/>
    <w:basedOn w:val="Absatz-Standardschriftart"/>
    <w:link w:val="Aufzhlung-"/>
    <w:rsid w:val="00D5483D"/>
    <w:rPr>
      <w:rFonts w:ascii="Arial" w:hAnsi="Arial"/>
      <w:sz w:val="21"/>
      <w:lang w:val="de-CH" w:eastAsia="de-DE"/>
    </w:rPr>
  </w:style>
  <w:style w:type="paragraph" w:styleId="Titel">
    <w:name w:val="Title"/>
    <w:basedOn w:val="Standard"/>
    <w:next w:val="Standard"/>
    <w:link w:val="TitelZchn"/>
    <w:qFormat/>
    <w:rsid w:val="00F45962"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F45962"/>
    <w:rPr>
      <w:rFonts w:ascii="Arial" w:eastAsia="Times New Roman" w:hAnsi="Arial"/>
      <w:b/>
      <w:bCs/>
      <w:kern w:val="28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F45962"/>
    <w:rPr>
      <w:rFonts w:ascii="Arial" w:eastAsia="Times New Roman" w:hAnsi="Arial"/>
      <w:b/>
      <w:sz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DE017D"/>
    <w:rPr>
      <w:rFonts w:ascii="Arial" w:eastAsia="Times New Roman" w:hAnsi="Arial"/>
      <w:b/>
      <w:sz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9444E8"/>
    <w:rPr>
      <w:rFonts w:ascii="Arial" w:hAnsi="Arial"/>
      <w:b/>
      <w:bCs/>
      <w:sz w:val="22"/>
      <w:szCs w:val="21"/>
      <w:lang w:val="de-DE" w:eastAsia="de-DE"/>
    </w:rPr>
  </w:style>
  <w:style w:type="paragraph" w:styleId="Untertitel">
    <w:name w:val="Subtitle"/>
    <w:basedOn w:val="Standard"/>
    <w:next w:val="Standard"/>
    <w:link w:val="UntertitelZchn"/>
    <w:qFormat/>
    <w:rsid w:val="007C685B"/>
    <w:pPr>
      <w:numPr>
        <w:numId w:val="7"/>
      </w:numPr>
      <w:ind w:left="284" w:hanging="284"/>
    </w:pPr>
    <w:rPr>
      <w:b/>
    </w:rPr>
  </w:style>
  <w:style w:type="character" w:customStyle="1" w:styleId="UntertitelZchn">
    <w:name w:val="Untertitel Zchn"/>
    <w:basedOn w:val="Absatz-Standardschriftart"/>
    <w:link w:val="Untertitel"/>
    <w:rsid w:val="007C685B"/>
    <w:rPr>
      <w:rFonts w:ascii="Arial" w:eastAsia="Times New Roman" w:hAnsi="Arial"/>
      <w:b/>
      <w:sz w:val="22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019EB"/>
    <w:rPr>
      <w:rFonts w:asciiTheme="majorHAnsi" w:eastAsiaTheme="majorEastAsia" w:hAnsiTheme="majorHAnsi" w:cstheme="majorBidi"/>
      <w:i/>
      <w:iCs/>
      <w:color w:val="404040" w:themeColor="text1" w:themeTint="BF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753F"/>
    <w:rPr>
      <w:rFonts w:ascii="Arial" w:eastAsia="Times New Roman" w:hAnsi="Arial"/>
      <w:b/>
      <w:bCs/>
      <w:sz w:val="32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7638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7638B"/>
    <w:rPr>
      <w:rFonts w:ascii="Arial" w:hAnsi="Arial"/>
      <w:sz w:val="21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E7638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7638B"/>
    <w:rPr>
      <w:rFonts w:ascii="Arial" w:hAnsi="Arial"/>
      <w:sz w:val="21"/>
      <w:lang w:val="de-DE" w:eastAsia="de-DE"/>
    </w:rPr>
  </w:style>
  <w:style w:type="table" w:styleId="Tabellenraster">
    <w:name w:val="Table Grid"/>
    <w:basedOn w:val="NormaleTabelle"/>
    <w:uiPriority w:val="39"/>
    <w:rsid w:val="00E7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B4526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101C7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C08CB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944F1A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4526"/>
    <w:pPr>
      <w:spacing w:after="220"/>
      <w:jc w:val="both"/>
    </w:pPr>
    <w:rPr>
      <w:rFonts w:ascii="Arial" w:eastAsia="Times New Roman" w:hAnsi="Arial" w:cs="Arial"/>
      <w:color w:val="000000"/>
      <w:sz w:val="22"/>
      <w:szCs w:val="22"/>
      <w:lang w:val="de-CH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E753F"/>
    <w:pPr>
      <w:keepNext/>
      <w:keepLines/>
      <w:tabs>
        <w:tab w:val="num" w:pos="360"/>
      </w:tabs>
      <w:spacing w:before="480" w:after="0" w:line="280" w:lineRule="atLeast"/>
      <w:ind w:left="360" w:hanging="360"/>
      <w:outlineLvl w:val="0"/>
    </w:pPr>
    <w:rPr>
      <w:b/>
      <w:bCs/>
      <w:sz w:val="32"/>
      <w:szCs w:val="28"/>
      <w:lang w:val="fr-CH" w:eastAsia="en-US"/>
    </w:rPr>
  </w:style>
  <w:style w:type="paragraph" w:styleId="berschrift2">
    <w:name w:val="heading 2"/>
    <w:basedOn w:val="Standard"/>
    <w:next w:val="Standard"/>
    <w:link w:val="berschrift2Zchn"/>
    <w:qFormat/>
    <w:rsid w:val="00DE017D"/>
    <w:pPr>
      <w:keepNext/>
      <w:numPr>
        <w:ilvl w:val="1"/>
        <w:numId w:val="9"/>
      </w:numPr>
      <w:spacing w:before="24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DE017D"/>
    <w:pPr>
      <w:keepNext/>
      <w:numPr>
        <w:ilvl w:val="2"/>
        <w:numId w:val="6"/>
      </w:numPr>
      <w:spacing w:before="12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9444E8"/>
    <w:pPr>
      <w:keepNext/>
      <w:outlineLvl w:val="3"/>
    </w:pPr>
    <w:rPr>
      <w:b/>
      <w:bCs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019E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-">
    <w:name w:val="Aufzählung-"/>
    <w:basedOn w:val="Standard"/>
    <w:link w:val="Aufzhlung-Zchn"/>
    <w:qFormat/>
    <w:rsid w:val="00D5483D"/>
    <w:pPr>
      <w:numPr>
        <w:numId w:val="3"/>
      </w:numPr>
      <w:tabs>
        <w:tab w:val="left" w:pos="284"/>
      </w:tabs>
      <w:ind w:left="284" w:hanging="284"/>
    </w:pPr>
  </w:style>
  <w:style w:type="character" w:customStyle="1" w:styleId="Aufzhlung-Zchn">
    <w:name w:val="Aufzählung- Zchn"/>
    <w:basedOn w:val="Absatz-Standardschriftart"/>
    <w:link w:val="Aufzhlung-"/>
    <w:rsid w:val="00D5483D"/>
    <w:rPr>
      <w:rFonts w:ascii="Arial" w:hAnsi="Arial"/>
      <w:sz w:val="21"/>
      <w:lang w:val="de-CH" w:eastAsia="de-DE"/>
    </w:rPr>
  </w:style>
  <w:style w:type="paragraph" w:styleId="Titel">
    <w:name w:val="Title"/>
    <w:basedOn w:val="Standard"/>
    <w:next w:val="Standard"/>
    <w:link w:val="TitelZchn"/>
    <w:qFormat/>
    <w:rsid w:val="00F45962"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F45962"/>
    <w:rPr>
      <w:rFonts w:ascii="Arial" w:eastAsia="Times New Roman" w:hAnsi="Arial"/>
      <w:b/>
      <w:bCs/>
      <w:kern w:val="28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F45962"/>
    <w:rPr>
      <w:rFonts w:ascii="Arial" w:eastAsia="Times New Roman" w:hAnsi="Arial"/>
      <w:b/>
      <w:sz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DE017D"/>
    <w:rPr>
      <w:rFonts w:ascii="Arial" w:eastAsia="Times New Roman" w:hAnsi="Arial"/>
      <w:b/>
      <w:sz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9444E8"/>
    <w:rPr>
      <w:rFonts w:ascii="Arial" w:hAnsi="Arial"/>
      <w:b/>
      <w:bCs/>
      <w:sz w:val="22"/>
      <w:szCs w:val="21"/>
      <w:lang w:val="de-DE" w:eastAsia="de-DE"/>
    </w:rPr>
  </w:style>
  <w:style w:type="paragraph" w:styleId="Untertitel">
    <w:name w:val="Subtitle"/>
    <w:basedOn w:val="Standard"/>
    <w:next w:val="Standard"/>
    <w:link w:val="UntertitelZchn"/>
    <w:qFormat/>
    <w:rsid w:val="007C685B"/>
    <w:pPr>
      <w:numPr>
        <w:numId w:val="7"/>
      </w:numPr>
      <w:ind w:left="284" w:hanging="284"/>
    </w:pPr>
    <w:rPr>
      <w:b/>
    </w:rPr>
  </w:style>
  <w:style w:type="character" w:customStyle="1" w:styleId="UntertitelZchn">
    <w:name w:val="Untertitel Zchn"/>
    <w:basedOn w:val="Absatz-Standardschriftart"/>
    <w:link w:val="Untertitel"/>
    <w:rsid w:val="007C685B"/>
    <w:rPr>
      <w:rFonts w:ascii="Arial" w:eastAsia="Times New Roman" w:hAnsi="Arial"/>
      <w:b/>
      <w:sz w:val="22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019EB"/>
    <w:rPr>
      <w:rFonts w:asciiTheme="majorHAnsi" w:eastAsiaTheme="majorEastAsia" w:hAnsiTheme="majorHAnsi" w:cstheme="majorBidi"/>
      <w:i/>
      <w:iCs/>
      <w:color w:val="404040" w:themeColor="text1" w:themeTint="BF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753F"/>
    <w:rPr>
      <w:rFonts w:ascii="Arial" w:eastAsia="Times New Roman" w:hAnsi="Arial"/>
      <w:b/>
      <w:bCs/>
      <w:sz w:val="32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7638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7638B"/>
    <w:rPr>
      <w:rFonts w:ascii="Arial" w:hAnsi="Arial"/>
      <w:sz w:val="21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E7638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7638B"/>
    <w:rPr>
      <w:rFonts w:ascii="Arial" w:hAnsi="Arial"/>
      <w:sz w:val="21"/>
      <w:lang w:val="de-DE" w:eastAsia="de-DE"/>
    </w:rPr>
  </w:style>
  <w:style w:type="table" w:styleId="Tabellenraster">
    <w:name w:val="Table Grid"/>
    <w:basedOn w:val="NormaleTabelle"/>
    <w:uiPriority w:val="39"/>
    <w:rsid w:val="00E7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B4526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101C7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C08CB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944F1A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7D4F-E496-4523-AA8C-7C340C9E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S-SO // Valais - Wallis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f</dc:creator>
  <cp:lastModifiedBy>Edmund Steiner</cp:lastModifiedBy>
  <cp:revision>4</cp:revision>
  <cp:lastPrinted>2017-10-01T14:25:00Z</cp:lastPrinted>
  <dcterms:created xsi:type="dcterms:W3CDTF">2017-10-01T14:24:00Z</dcterms:created>
  <dcterms:modified xsi:type="dcterms:W3CDTF">2017-10-01T14:25:00Z</dcterms:modified>
</cp:coreProperties>
</file>